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0" w:name="_Hlk506544811" w:displacedByCustomXml="prev"/>
        <w:bookmarkEnd w:id="0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3FE40C79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8265DE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 DE ABRIL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3FE40C79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8265DE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 DE ABRIL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369DAC9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206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Miguel Uribe Turbay </w:t>
                                </w:r>
                              </w:p>
                              <w:p w14:paraId="2EFB1C2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6310B06">
                                      <wp:extent cx="1726359" cy="721186"/>
                                      <wp:effectExtent l="0" t="0" r="762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6359" cy="7211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369DAC9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206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Miguel Uribe Turbay </w:t>
                          </w:r>
                        </w:p>
                        <w:p w14:paraId="2EFB1C2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6310B06">
                                <wp:extent cx="1726359" cy="721186"/>
                                <wp:effectExtent l="0" t="0" r="762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6359" cy="7211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5849C5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1" w:name="_Hlk484073141"/>
      <w:bookmarkStart w:id="2" w:name="_Hlk484075025"/>
      <w:bookmarkStart w:id="3" w:name="_Hlk484075445"/>
      <w:bookmarkStart w:id="4" w:name="_Hlk484075683"/>
      <w:bookmarkEnd w:id="1"/>
      <w:bookmarkEnd w:id="2"/>
      <w:bookmarkEnd w:id="3"/>
      <w:bookmarkEnd w:id="4"/>
    </w:p>
    <w:p w14:paraId="327B3E5C" w14:textId="77777777" w:rsidR="00B1150F" w:rsidRDefault="000F2DD8">
      <w:bookmarkStart w:id="5" w:name="_Hlk484073083"/>
      <w:bookmarkEnd w:id="5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6" w:name="_Hlk483209908"/>
                            <w:bookmarkEnd w:id="6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58E30409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8265DE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bri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0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41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0,27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3182757B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4,64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.691.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de pesos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090963B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9,49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8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050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49534736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20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8265DE" w:rsidRP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1,47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funcionamiento y un 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,8</w:t>
                            </w:r>
                            <w:r w:rsidR="00D0600F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402061A2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8265DE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bril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" filled="f" stroked="f" strokeweight=".5pt">
                <v:textbox inset="0,0,0,0">
                  <w:txbxContent>
                    <w:p w14:paraId="50105E19" w14:textId="58E30409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8265DE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bri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0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41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0,27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3182757B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4,64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.691.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de pesos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090963B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9,49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8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050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49534736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20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8265DE" w:rsidRP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1,47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funcionamiento y un 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,8</w:t>
                      </w:r>
                      <w:r w:rsidR="00D0600F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402061A2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8265DE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bril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10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10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72F0D4E8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8265DE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0 de abril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72F0D4E8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8265DE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0 de abril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2" w:name="_Toc474846698"/>
      <w:r w:rsidR="008F5DBB" w:rsidRPr="00D25FDB">
        <w:t xml:space="preserve">Apropiación </w:t>
      </w:r>
      <w:bookmarkEnd w:id="12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77C2521F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AD434B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44D289FB" wp14:editId="08CFBDC5">
            <wp:extent cx="5379720" cy="448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48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A7C" w14:textId="47D80DA1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AD434B">
        <w:rPr>
          <w:rFonts w:ascii="Trebuchet MS" w:hAnsi="Trebuchet MS" w:cs="Arial"/>
          <w:color w:val="002060"/>
          <w:sz w:val="12"/>
          <w:szCs w:val="12"/>
        </w:rPr>
        <w:t>abril 30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13357FCD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>4.4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1</w:t>
      </w:r>
      <w:r w:rsidR="00AD434B">
        <w:rPr>
          <w:rFonts w:ascii="Trebuchet MS" w:hAnsi="Trebuchet MS" w:cs="Arial"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</w:t>
      </w:r>
    </w:p>
    <w:p w14:paraId="715E16C6" w14:textId="64CCB98A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9C4F5F">
        <w:rPr>
          <w:rFonts w:ascii="Trebuchet MS" w:hAnsi="Trebuchet MS" w:cs="Arial"/>
          <w:color w:val="002060"/>
          <w:sz w:val="24"/>
          <w:szCs w:val="24"/>
        </w:rPr>
        <w:t>1</w:t>
      </w:r>
      <w:r w:rsidR="00AD434B">
        <w:rPr>
          <w:rFonts w:ascii="Trebuchet MS" w:hAnsi="Trebuchet MS" w:cs="Arial"/>
          <w:color w:val="002060"/>
          <w:sz w:val="24"/>
          <w:szCs w:val="24"/>
        </w:rPr>
        <w:t>4.40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>
        <w:rPr>
          <w:rFonts w:ascii="Trebuchet MS" w:hAnsi="Trebuchet MS" w:cs="Arial"/>
          <w:color w:val="002060"/>
          <w:sz w:val="24"/>
          <w:szCs w:val="24"/>
        </w:rPr>
        <w:t>4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 los recursos de inversión </w:t>
      </w:r>
    </w:p>
    <w:p w14:paraId="419CAC9B" w14:textId="7BABF3D8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AD434B">
        <w:rPr>
          <w:rFonts w:ascii="Trebuchet MS" w:hAnsi="Trebuchet MS" w:cs="Arial"/>
          <w:color w:val="002060"/>
          <w:sz w:val="24"/>
          <w:szCs w:val="24"/>
        </w:rPr>
        <w:t>9.</w:t>
      </w:r>
      <w:r w:rsidR="00EC3E7A">
        <w:rPr>
          <w:rFonts w:ascii="Trebuchet MS" w:hAnsi="Trebuchet MS" w:cs="Arial"/>
          <w:color w:val="002060"/>
          <w:sz w:val="24"/>
          <w:szCs w:val="24"/>
        </w:rPr>
        <w:t>408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AD434B">
        <w:rPr>
          <w:rFonts w:ascii="Trebuchet MS" w:hAnsi="Trebuchet MS" w:cs="Arial"/>
          <w:color w:val="002060"/>
          <w:sz w:val="24"/>
          <w:szCs w:val="24"/>
        </w:rPr>
        <w:t>31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71.3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>
        <w:rPr>
          <w:rFonts w:ascii="Trebuchet MS" w:hAnsi="Trebuchet MS" w:cs="Arial"/>
          <w:color w:val="002060"/>
          <w:sz w:val="24"/>
          <w:szCs w:val="24"/>
        </w:rPr>
        <w:t>0</w:t>
      </w:r>
      <w:r w:rsidR="00237930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24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53E2E1F6" w14:textId="77777777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331E8C">
        <w:rPr>
          <w:rFonts w:ascii="Trebuchet MS" w:hAnsi="Trebuchet MS" w:cs="Arial"/>
          <w:color w:val="002060"/>
          <w:sz w:val="24"/>
          <w:szCs w:val="24"/>
        </w:rPr>
        <w:t>2</w:t>
      </w:r>
      <w:r w:rsidRPr="00613F63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03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7E1F7F">
        <w:rPr>
          <w:rFonts w:ascii="Trebuchet MS" w:hAnsi="Trebuchet MS" w:cs="Arial"/>
          <w:color w:val="002060"/>
          <w:sz w:val="24"/>
          <w:szCs w:val="24"/>
        </w:rPr>
        <w:t>7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40185552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F734D1">
        <w:rPr>
          <w:rFonts w:ascii="Trebuchet MS" w:hAnsi="Trebuchet MS" w:cs="Arial"/>
          <w:color w:val="002060"/>
          <w:sz w:val="24"/>
          <w:szCs w:val="24"/>
        </w:rPr>
        <w:t>30 de abril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4C74524B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DCBD625" w14:textId="69096EA9" w:rsidR="00FB3F45" w:rsidRDefault="00F734D1" w:rsidP="00FB3F4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24"/>
          <w:szCs w:val="24"/>
        </w:rPr>
        <w:drawing>
          <wp:anchor distT="0" distB="0" distL="114300" distR="114300" simplePos="0" relativeHeight="251944960" behindDoc="1" locked="0" layoutInCell="1" allowOverlap="1" wp14:anchorId="22D8F8A7" wp14:editId="29E740F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957570" cy="5161915"/>
            <wp:effectExtent l="0" t="0" r="5080" b="635"/>
            <wp:wrapTight wrapText="bothSides">
              <wp:wrapPolygon edited="0">
                <wp:start x="0" y="0"/>
                <wp:lineTo x="0" y="21523"/>
                <wp:lineTo x="21549" y="21523"/>
                <wp:lineTo x="21549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516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F7F"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</w:p>
    <w:p w14:paraId="5B31D1FC" w14:textId="23E8D4B9" w:rsidR="003C6E87" w:rsidRPr="00FB3F45" w:rsidRDefault="003C6E87" w:rsidP="00FB3F4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F734D1">
        <w:rPr>
          <w:rFonts w:ascii="Trebuchet MS" w:hAnsi="Trebuchet MS" w:cs="Arial"/>
          <w:color w:val="002060"/>
          <w:sz w:val="12"/>
          <w:szCs w:val="12"/>
        </w:rPr>
        <w:t>30 de abril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506A874F" w14:textId="36357C13" w:rsidR="00FB231D" w:rsidRDefault="00180026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</w:p>
    <w:p w14:paraId="21D5BDA3" w14:textId="77777777" w:rsidR="00F43EB4" w:rsidRDefault="00F43EB4" w:rsidP="0014384C">
      <w:pPr>
        <w:spacing w:after="0" w:line="240" w:lineRule="auto"/>
        <w:rPr>
          <w:rFonts w:ascii="Impact" w:hAnsi="Impact"/>
          <w:color w:val="002060"/>
          <w:sz w:val="52"/>
          <w:szCs w:val="52"/>
        </w:rPr>
      </w:pPr>
      <w:bookmarkStart w:id="13" w:name="_Hlk522551941"/>
    </w:p>
    <w:p w14:paraId="1FD8EB30" w14:textId="77777777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p w14:paraId="5FC3432A" w14:textId="77777777" w:rsidR="00280D00" w:rsidRDefault="00280D00" w:rsidP="00280D00">
      <w:pPr>
        <w:spacing w:after="0" w:line="240" w:lineRule="auto"/>
        <w:ind w:left="-426"/>
        <w:jc w:val="both"/>
        <w:rPr>
          <w:rFonts w:ascii="Impact" w:hAnsi="Impact"/>
          <w:color w:val="002060"/>
          <w:sz w:val="24"/>
          <w:szCs w:val="24"/>
        </w:rPr>
      </w:pPr>
    </w:p>
    <w:bookmarkEnd w:id="13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48F959B5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F734D1">
        <w:rPr>
          <w:rFonts w:ascii="Trebuchet MS" w:hAnsi="Trebuchet MS"/>
          <w:color w:val="002060"/>
          <w:sz w:val="24"/>
          <w:szCs w:val="24"/>
          <w:lang w:val="es-MX"/>
        </w:rPr>
        <w:t>30 de abri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3E67CE">
        <w:rPr>
          <w:rFonts w:ascii="Trebuchet MS" w:hAnsi="Trebuchet MS"/>
          <w:b/>
          <w:color w:val="002060"/>
          <w:sz w:val="24"/>
          <w:szCs w:val="24"/>
          <w:lang w:val="es-MX"/>
        </w:rPr>
        <w:t>85,71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para e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4.420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A la fecha de cierre presupuestal del mes de 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>abri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40BE8">
        <w:rPr>
          <w:rFonts w:ascii="Trebuchet MS" w:hAnsi="Trebuchet MS"/>
          <w:b/>
          <w:color w:val="002060"/>
          <w:sz w:val="24"/>
          <w:szCs w:val="24"/>
          <w:lang w:val="es-MX"/>
        </w:rPr>
        <w:t>3.</w:t>
      </w:r>
      <w:r w:rsidR="003E67CE">
        <w:rPr>
          <w:rFonts w:ascii="Trebuchet MS" w:hAnsi="Trebuchet MS"/>
          <w:b/>
          <w:color w:val="002060"/>
          <w:sz w:val="24"/>
          <w:szCs w:val="24"/>
          <w:lang w:val="es-MX"/>
        </w:rPr>
        <w:t>788,5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543BE101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>abri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>8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E67CE">
        <w:rPr>
          <w:rFonts w:ascii="Trebuchet MS" w:hAnsi="Trebuchet MS"/>
          <w:b/>
          <w:color w:val="002060"/>
          <w:sz w:val="24"/>
          <w:szCs w:val="24"/>
          <w:lang w:val="es-MX"/>
        </w:rPr>
        <w:t>474.1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 suscrito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>un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) contrato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E67CE">
        <w:rPr>
          <w:rFonts w:ascii="Trebuchet MS" w:hAnsi="Trebuchet MS"/>
          <w:b/>
          <w:color w:val="002060"/>
          <w:sz w:val="24"/>
          <w:szCs w:val="24"/>
          <w:lang w:val="es-MX"/>
        </w:rPr>
        <w:t>47,7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34CE57C4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DF7E1F" w14:textId="1CDBA4C1" w:rsidR="003E67CE" w:rsidRDefault="003E67CE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45984" behindDoc="1" locked="0" layoutInCell="1" allowOverlap="1" wp14:anchorId="098ECF03" wp14:editId="781E3EFD">
            <wp:simplePos x="0" y="0"/>
            <wp:positionH relativeFrom="page">
              <wp:posOffset>866775</wp:posOffset>
            </wp:positionH>
            <wp:positionV relativeFrom="paragraph">
              <wp:posOffset>118745</wp:posOffset>
            </wp:positionV>
            <wp:extent cx="3600450" cy="3763645"/>
            <wp:effectExtent l="0" t="0" r="0" b="8255"/>
            <wp:wrapTight wrapText="bothSides">
              <wp:wrapPolygon edited="0">
                <wp:start x="2171" y="547"/>
                <wp:lineTo x="2171" y="1749"/>
                <wp:lineTo x="2629" y="2515"/>
                <wp:lineTo x="3314" y="2515"/>
                <wp:lineTo x="3657" y="4264"/>
                <wp:lineTo x="2743" y="4483"/>
                <wp:lineTo x="2514" y="4920"/>
                <wp:lineTo x="2514" y="20007"/>
                <wp:lineTo x="114" y="21319"/>
                <wp:lineTo x="114" y="21538"/>
                <wp:lineTo x="21486" y="21538"/>
                <wp:lineTo x="21486" y="21210"/>
                <wp:lineTo x="11657" y="20007"/>
                <wp:lineTo x="19086" y="19679"/>
                <wp:lineTo x="19543" y="18914"/>
                <wp:lineTo x="17371" y="18258"/>
                <wp:lineTo x="18629" y="18258"/>
                <wp:lineTo x="18857" y="17711"/>
                <wp:lineTo x="18171" y="16509"/>
                <wp:lineTo x="20229" y="14760"/>
                <wp:lineTo x="20686" y="13448"/>
                <wp:lineTo x="19771" y="13338"/>
                <wp:lineTo x="12000" y="13010"/>
                <wp:lineTo x="12343" y="7762"/>
                <wp:lineTo x="14171" y="7434"/>
                <wp:lineTo x="14057" y="6122"/>
                <wp:lineTo x="11771" y="6013"/>
                <wp:lineTo x="11086" y="4811"/>
                <wp:lineTo x="10971" y="4264"/>
                <wp:lineTo x="15429" y="2624"/>
                <wp:lineTo x="15657" y="1531"/>
                <wp:lineTo x="14743" y="1312"/>
                <wp:lineTo x="8114" y="547"/>
                <wp:lineTo x="2171" y="547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6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Hlk522546592"/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0546FD">
        <w:rPr>
          <w:rFonts w:ascii="Trebuchet MS" w:hAnsi="Trebuchet MS"/>
          <w:color w:val="002060"/>
          <w:sz w:val="24"/>
          <w:szCs w:val="24"/>
          <w:lang w:val="es-MX"/>
        </w:rPr>
        <w:t>12.44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% correspondiente a la cuantía de $ </w:t>
      </w:r>
      <w:r w:rsidR="000546FD">
        <w:rPr>
          <w:rFonts w:ascii="Trebuchet MS" w:hAnsi="Trebuchet MS"/>
          <w:color w:val="002060"/>
          <w:sz w:val="24"/>
          <w:szCs w:val="24"/>
          <w:lang w:val="es-MX"/>
        </w:rPr>
        <w:t>538.2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millone</w:t>
      </w:r>
      <w:r>
        <w:rPr>
          <w:rFonts w:ascii="Trebuchet MS" w:hAnsi="Trebuchet MS"/>
          <w:color w:val="002060"/>
          <w:sz w:val="24"/>
          <w:szCs w:val="24"/>
          <w:lang w:val="es-MX"/>
        </w:rPr>
        <w:t>s.</w:t>
      </w:r>
    </w:p>
    <w:p w14:paraId="314C30F8" w14:textId="06AEBC10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8717612" w14:textId="089549BA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encuentran procesos de contratación que estaban programados en el PAA para suscribirse en los meses de febrero, marzo y abril en cuantía de $524 millones sin suscribir el compromiso.</w:t>
      </w:r>
    </w:p>
    <w:p w14:paraId="36EBA8F8" w14:textId="77777777" w:rsidR="003E67CE" w:rsidRDefault="003E67CE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23F63212" w:rsidR="00F64D16" w:rsidRDefault="00FA4102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E67CE">
        <w:rPr>
          <w:rFonts w:ascii="Trebuchet MS" w:hAnsi="Trebuchet MS"/>
          <w:b/>
          <w:color w:val="002060"/>
          <w:sz w:val="24"/>
          <w:szCs w:val="24"/>
          <w:lang w:val="es-MX"/>
        </w:rPr>
        <w:t>441,6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3E67CE">
        <w:rPr>
          <w:rFonts w:ascii="Trebuchet MS" w:hAnsi="Trebuchet MS"/>
          <w:b/>
          <w:color w:val="002060"/>
          <w:sz w:val="24"/>
          <w:szCs w:val="24"/>
          <w:lang w:val="es-MX"/>
        </w:rPr>
        <w:t>9,99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4"/>
    </w:p>
    <w:p w14:paraId="1B975379" w14:textId="618F92AB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37D5A150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0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76A068D" w14:textId="5454F722" w:rsidR="00D24483" w:rsidRDefault="00D24483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98A0E89" w14:textId="61E67813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615168">
        <w:rPr>
          <w:rFonts w:ascii="Trebuchet MS" w:hAnsi="Trebuchet MS"/>
          <w:color w:val="002060"/>
          <w:sz w:val="24"/>
          <w:szCs w:val="24"/>
          <w:lang w:val="es-MX"/>
        </w:rPr>
        <w:t>abril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ha comprometido el </w:t>
      </w:r>
      <w:r w:rsidR="00615168">
        <w:rPr>
          <w:rFonts w:ascii="Trebuchet MS" w:hAnsi="Trebuchet MS"/>
          <w:b/>
          <w:color w:val="002060"/>
          <w:sz w:val="24"/>
          <w:szCs w:val="24"/>
          <w:lang w:val="es-MX"/>
        </w:rPr>
        <w:t>50,62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de la apropiación asignada a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15168">
        <w:rPr>
          <w:rFonts w:ascii="Trebuchet MS" w:hAnsi="Trebuchet MS"/>
          <w:b/>
          <w:color w:val="002060"/>
          <w:sz w:val="24"/>
          <w:szCs w:val="24"/>
          <w:lang w:val="es-MX"/>
        </w:rPr>
        <w:t>14.407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615168">
        <w:rPr>
          <w:rFonts w:ascii="Trebuchet MS" w:hAnsi="Trebuchet MS"/>
          <w:b/>
          <w:color w:val="002060"/>
          <w:sz w:val="24"/>
          <w:szCs w:val="24"/>
          <w:lang w:val="es-MX"/>
        </w:rPr>
        <w:t>7.292.2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fue destinada a la celebración de contratos de prestación de servicios</w:t>
      </w:r>
      <w:bookmarkStart w:id="15" w:name="_Hlk4953142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5"/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A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19312D25" w14:textId="0EB6957D" w:rsidR="00444964" w:rsidRDefault="00444964" w:rsidP="00444964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>abri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5B1EC5">
        <w:rPr>
          <w:rFonts w:ascii="Trebuchet MS" w:hAnsi="Trebuchet MS"/>
          <w:color w:val="002060"/>
          <w:sz w:val="24"/>
          <w:szCs w:val="24"/>
          <w:lang w:val="es-MX"/>
        </w:rPr>
        <w:t>8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 3.933.5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EC3E7A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fueron suscritos en el período en análisis (</w:t>
      </w:r>
      <w:r w:rsidR="00F64D16">
        <w:rPr>
          <w:rFonts w:ascii="Trebuchet MS" w:hAnsi="Trebuchet MS"/>
          <w:color w:val="002060"/>
          <w:sz w:val="24"/>
          <w:szCs w:val="24"/>
          <w:lang w:val="es-MX"/>
        </w:rPr>
        <w:t>2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contratos de prestación de servicios </w:t>
      </w:r>
      <w:bookmarkStart w:id="16" w:name="_Hlk4955284"/>
      <w:r>
        <w:rPr>
          <w:rFonts w:ascii="Trebuchet MS" w:hAnsi="Trebuchet MS"/>
          <w:color w:val="002060"/>
          <w:sz w:val="24"/>
          <w:szCs w:val="24"/>
          <w:lang w:val="es-MX"/>
        </w:rPr>
        <w:t>en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5B1EC5">
        <w:rPr>
          <w:rFonts w:ascii="Trebuchet MS" w:hAnsi="Trebuchet MS"/>
          <w:b/>
          <w:color w:val="002060"/>
          <w:sz w:val="24"/>
          <w:szCs w:val="24"/>
          <w:lang w:val="es-MX"/>
        </w:rPr>
        <w:t>407.4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 incrementando la 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6"/>
    </w:p>
    <w:p w14:paraId="3A4CE22F" w14:textId="7F06DFC1" w:rsidR="00856D5D" w:rsidRDefault="00856D5D" w:rsidP="00444964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47008" behindDoc="1" locked="0" layoutInCell="1" allowOverlap="1" wp14:anchorId="6E6B6F21" wp14:editId="01CB0905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424555" cy="3980815"/>
            <wp:effectExtent l="0" t="0" r="4445" b="635"/>
            <wp:wrapTight wrapText="bothSides">
              <wp:wrapPolygon edited="0">
                <wp:start x="1081" y="310"/>
                <wp:lineTo x="961" y="1550"/>
                <wp:lineTo x="1442" y="2171"/>
                <wp:lineTo x="2163" y="2171"/>
                <wp:lineTo x="3004" y="3825"/>
                <wp:lineTo x="1802" y="4651"/>
                <wp:lineTo x="1562" y="4962"/>
                <wp:lineTo x="1562" y="20363"/>
                <wp:lineTo x="0" y="21293"/>
                <wp:lineTo x="0" y="21500"/>
                <wp:lineTo x="21508" y="21500"/>
                <wp:lineTo x="21508" y="21293"/>
                <wp:lineTo x="20186" y="20363"/>
                <wp:lineTo x="20667" y="20260"/>
                <wp:lineTo x="20066" y="20053"/>
                <wp:lineTo x="15500" y="18709"/>
                <wp:lineTo x="18864" y="18089"/>
                <wp:lineTo x="19585" y="17365"/>
                <wp:lineTo x="18624" y="16745"/>
                <wp:lineTo x="18264" y="16228"/>
                <wp:lineTo x="17302" y="15401"/>
                <wp:lineTo x="19826" y="15401"/>
                <wp:lineTo x="21508" y="14781"/>
                <wp:lineTo x="21508" y="13438"/>
                <wp:lineTo x="20306" y="13127"/>
                <wp:lineTo x="12256" y="12094"/>
                <wp:lineTo x="12616" y="8786"/>
                <wp:lineTo x="14659" y="8579"/>
                <wp:lineTo x="14539" y="7132"/>
                <wp:lineTo x="14058" y="5582"/>
                <wp:lineTo x="7930" y="5478"/>
                <wp:lineTo x="8171" y="4445"/>
                <wp:lineTo x="7690" y="4135"/>
                <wp:lineTo x="4326" y="3825"/>
                <wp:lineTo x="4205" y="2171"/>
                <wp:lineTo x="7089" y="2171"/>
                <wp:lineTo x="8171" y="1654"/>
                <wp:lineTo x="7930" y="310"/>
                <wp:lineTo x="1081" y="31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DA123" w14:textId="4DE90237" w:rsidR="00742994" w:rsidRDefault="00307CA7" w:rsidP="00D24483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503B7423" w14:textId="5DA29654" w:rsidR="00D22E24" w:rsidRDefault="001D7444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7" w:name="_Hlk522547302"/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1.029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millones correspondiente al 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7.14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7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4E626456" w:rsidR="00A605A2" w:rsidRDefault="00A605A2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69D917B3" w:rsidR="00A605A2" w:rsidRPr="001F66B4" w:rsidRDefault="00A605A2" w:rsidP="00573CA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8" w:name="_Hlk8825900"/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43.19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5.637.7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bookmarkEnd w:id="18"/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1B766B86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3AD6B167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ha comprometido el 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60.16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que asciende a la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9.408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6054A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 xml:space="preserve">a este proyecto le fueron incluidos 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E6054A" w:rsidRPr="00915109">
        <w:rPr>
          <w:rFonts w:ascii="Trebuchet MS" w:hAnsi="Trebuchet MS"/>
          <w:color w:val="002060"/>
          <w:sz w:val="24"/>
          <w:szCs w:val="24"/>
          <w:lang w:val="es-MX"/>
        </w:rPr>
        <w:t>os recursos de APP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6F4D8DE" w14:textId="0EA6D86C" w:rsidR="00444964" w:rsidRDefault="00742994" w:rsidP="003B4679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>abril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856D5D">
        <w:rPr>
          <w:rFonts w:ascii="Trebuchet MS" w:hAnsi="Trebuchet MS"/>
          <w:b/>
          <w:color w:val="002060"/>
          <w:sz w:val="24"/>
          <w:szCs w:val="24"/>
          <w:lang w:val="es-MX"/>
        </w:rPr>
        <w:t>5.659.6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831C6BF" w14:textId="0D91A52B" w:rsidR="00444964" w:rsidRDefault="00D01428" w:rsidP="0050292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48032" behindDoc="1" locked="0" layoutInCell="1" allowOverlap="1" wp14:anchorId="2ADD66C9" wp14:editId="1F043FA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610800" cy="4053600"/>
            <wp:effectExtent l="0" t="0" r="8890" b="4445"/>
            <wp:wrapTight wrapText="bothSides">
              <wp:wrapPolygon edited="0">
                <wp:start x="1595" y="203"/>
                <wp:lineTo x="1254" y="711"/>
                <wp:lineTo x="1368" y="1827"/>
                <wp:lineTo x="2393" y="2030"/>
                <wp:lineTo x="3077" y="3655"/>
                <wp:lineTo x="1823" y="4670"/>
                <wp:lineTo x="1595" y="4974"/>
                <wp:lineTo x="1595" y="19898"/>
                <wp:lineTo x="0" y="21421"/>
                <wp:lineTo x="0" y="21522"/>
                <wp:lineTo x="21539" y="21522"/>
                <wp:lineTo x="21539" y="21319"/>
                <wp:lineTo x="11624" y="19898"/>
                <wp:lineTo x="17664" y="19289"/>
                <wp:lineTo x="20855" y="18781"/>
                <wp:lineTo x="20741" y="17969"/>
                <wp:lineTo x="20058" y="17055"/>
                <wp:lineTo x="19260" y="16446"/>
                <wp:lineTo x="18918" y="15939"/>
                <wp:lineTo x="17778" y="15025"/>
                <wp:lineTo x="19830" y="15025"/>
                <wp:lineTo x="21539" y="14314"/>
                <wp:lineTo x="21539" y="12995"/>
                <wp:lineTo x="18918" y="12588"/>
                <wp:lineTo x="12536" y="11776"/>
                <wp:lineTo x="12992" y="8528"/>
                <wp:lineTo x="14246" y="8528"/>
                <wp:lineTo x="15043" y="7817"/>
                <wp:lineTo x="14929" y="6903"/>
                <wp:lineTo x="14246" y="5279"/>
                <wp:lineTo x="14587" y="3959"/>
                <wp:lineTo x="13562" y="3858"/>
                <wp:lineTo x="4445" y="3655"/>
                <wp:lineTo x="4331" y="2030"/>
                <wp:lineTo x="7522" y="1929"/>
                <wp:lineTo x="7977" y="1218"/>
                <wp:lineTo x="7522" y="203"/>
                <wp:lineTo x="1595" y="203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40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94"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>abril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42994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3B4679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>8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s de prestación de servicios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017.8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, incrementando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48A2394B" w14:textId="7FE88EF4" w:rsidR="00AF7B40" w:rsidRDefault="00444964" w:rsidP="00D01428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CDPs (</w:t>
      </w:r>
      <w:r w:rsidR="003B4679">
        <w:rPr>
          <w:rFonts w:ascii="Trebuchet MS" w:hAnsi="Trebuchet MS"/>
          <w:color w:val="002060"/>
          <w:sz w:val="24"/>
          <w:szCs w:val="24"/>
          <w:lang w:val="es-MX"/>
        </w:rPr>
        <w:t>12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procesos de contratación 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B4679">
        <w:rPr>
          <w:rFonts w:ascii="Trebuchet MS" w:hAnsi="Trebuchet MS"/>
          <w:b/>
          <w:color w:val="002060"/>
          <w:sz w:val="24"/>
          <w:szCs w:val="24"/>
          <w:lang w:val="es-MX"/>
        </w:rPr>
        <w:t>702.1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901B65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9" w:name="_Hlk522547858"/>
    </w:p>
    <w:p w14:paraId="5B37DC6F" w14:textId="4A67FBAA" w:rsidR="00901B65" w:rsidRDefault="00901B65" w:rsidP="00D01428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D01428">
        <w:rPr>
          <w:rFonts w:ascii="Trebuchet MS" w:hAnsi="Trebuchet MS"/>
          <w:b/>
          <w:color w:val="002060"/>
          <w:sz w:val="24"/>
          <w:szCs w:val="24"/>
          <w:lang w:val="es-MX"/>
        </w:rPr>
        <w:t>738.2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D01428">
        <w:rPr>
          <w:rFonts w:ascii="Trebuchet MS" w:hAnsi="Trebuchet MS"/>
          <w:b/>
          <w:color w:val="002060"/>
          <w:sz w:val="24"/>
          <w:szCs w:val="24"/>
          <w:lang w:val="es-MX"/>
        </w:rPr>
        <w:t>7.85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  <w:bookmarkStart w:id="20" w:name="_Hlk512255578"/>
      <w:bookmarkEnd w:id="19"/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lastRenderedPageBreak/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77777777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ha comprometido el 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77.24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71.3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5FE5DD5" w14:textId="64D28160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CE4C24">
        <w:rPr>
          <w:rFonts w:ascii="Trebuchet MS" w:hAnsi="Trebuchet MS"/>
          <w:color w:val="002060"/>
          <w:sz w:val="24"/>
          <w:szCs w:val="24"/>
          <w:lang w:val="es-MX"/>
        </w:rPr>
        <w:t>abri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44964">
        <w:rPr>
          <w:rFonts w:ascii="Trebuchet MS" w:hAnsi="Trebuchet MS"/>
          <w:b/>
          <w:color w:val="002060"/>
          <w:sz w:val="24"/>
          <w:szCs w:val="24"/>
          <w:lang w:val="es-MX"/>
        </w:rPr>
        <w:t>55.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un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contrato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 y apoyar la supervisión de dichos contratos de acuerdo con las condiciones técnica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7A628C91" w14:textId="58B76460" w:rsidR="007C2204" w:rsidRDefault="00CE4C2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49056" behindDoc="1" locked="0" layoutInCell="1" allowOverlap="1" wp14:anchorId="0211CA1A" wp14:editId="251042C5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381375" cy="3949065"/>
            <wp:effectExtent l="0" t="0" r="9525" b="0"/>
            <wp:wrapTight wrapText="bothSides">
              <wp:wrapPolygon edited="0">
                <wp:start x="1339" y="1042"/>
                <wp:lineTo x="1217" y="2188"/>
                <wp:lineTo x="1582" y="2918"/>
                <wp:lineTo x="2069" y="2918"/>
                <wp:lineTo x="2677" y="4585"/>
                <wp:lineTo x="1217" y="5418"/>
                <wp:lineTo x="852" y="5731"/>
                <wp:lineTo x="852" y="19589"/>
                <wp:lineTo x="0" y="20944"/>
                <wp:lineTo x="0" y="21465"/>
                <wp:lineTo x="21539" y="21465"/>
                <wp:lineTo x="21539" y="21152"/>
                <wp:lineTo x="11682" y="19589"/>
                <wp:lineTo x="20079" y="18860"/>
                <wp:lineTo x="20687" y="18651"/>
                <wp:lineTo x="20201" y="17922"/>
                <wp:lineTo x="20687" y="17088"/>
                <wp:lineTo x="20444" y="16671"/>
                <wp:lineTo x="19349" y="16255"/>
                <wp:lineTo x="19349" y="14588"/>
                <wp:lineTo x="18497" y="12920"/>
                <wp:lineTo x="21417" y="12920"/>
                <wp:lineTo x="21296" y="11253"/>
                <wp:lineTo x="12412" y="11253"/>
                <wp:lineTo x="12777" y="7919"/>
                <wp:lineTo x="14116" y="7919"/>
                <wp:lineTo x="14846" y="7294"/>
                <wp:lineTo x="14846" y="6252"/>
                <wp:lineTo x="9979" y="4585"/>
                <wp:lineTo x="13386" y="2918"/>
                <wp:lineTo x="13629" y="1563"/>
                <wp:lineTo x="12899" y="1459"/>
                <wp:lineTo x="6450" y="1042"/>
                <wp:lineTo x="1339" y="1042"/>
              </wp:wrapPolygon>
            </wp:wrapTight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8EDD" w14:textId="09DC04F8" w:rsidR="005D2ECD" w:rsidRDefault="00742994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Para el mes en análisis este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no realizó ni adelantó a través de CDP procesos de contratación, </w:t>
      </w:r>
      <w:r w:rsidR="00CE4C24">
        <w:rPr>
          <w:rFonts w:ascii="Trebuchet MS" w:hAnsi="Trebuchet MS"/>
          <w:color w:val="002060"/>
          <w:sz w:val="24"/>
          <w:szCs w:val="24"/>
          <w:lang w:val="es-MX"/>
        </w:rPr>
        <w:t xml:space="preserve">a pesar de que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proceso faltante se enc</w:t>
      </w:r>
      <w:r w:rsidR="00CE4C24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ntra</w:t>
      </w:r>
      <w:r w:rsidR="00CE4C24">
        <w:rPr>
          <w:rFonts w:ascii="Trebuchet MS" w:hAnsi="Trebuchet MS"/>
          <w:color w:val="002060"/>
          <w:sz w:val="24"/>
          <w:szCs w:val="24"/>
          <w:lang w:val="es-MX"/>
        </w:rPr>
        <w:t>ba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gramado su inicio </w:t>
      </w:r>
      <w:r w:rsidR="00CE4C24">
        <w:rPr>
          <w:rFonts w:ascii="Trebuchet MS" w:hAnsi="Trebuchet MS"/>
          <w:color w:val="002060"/>
          <w:sz w:val="24"/>
          <w:szCs w:val="24"/>
          <w:lang w:val="es-MX"/>
        </w:rPr>
        <w:t>en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el mes de abril.</w:t>
      </w:r>
    </w:p>
    <w:p w14:paraId="69F0753F" w14:textId="77777777" w:rsidR="007C2204" w:rsidRDefault="007C2204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CEDE3C" w14:textId="6D55E34C" w:rsidR="00A14204" w:rsidRDefault="005D2ECD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CE4C24">
        <w:rPr>
          <w:rFonts w:ascii="Trebuchet MS" w:hAnsi="Trebuchet MS"/>
          <w:b/>
          <w:color w:val="002060"/>
          <w:sz w:val="24"/>
          <w:szCs w:val="24"/>
          <w:lang w:val="es-MX"/>
        </w:rPr>
        <w:t>11.3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CE4C24">
        <w:rPr>
          <w:rFonts w:ascii="Trebuchet MS" w:hAnsi="Trebuchet MS"/>
          <w:b/>
          <w:color w:val="002060"/>
          <w:sz w:val="24"/>
          <w:szCs w:val="24"/>
          <w:lang w:val="es-MX"/>
        </w:rPr>
        <w:t>15,90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20"/>
    </w:p>
    <w:p w14:paraId="4330704C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3450FEE8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2F81B618" w14:textId="4B077A4A" w:rsidR="001359F2" w:rsidRDefault="00DF1466" w:rsidP="00731E67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78EB433E" w14:textId="77777777" w:rsidR="00731E67" w:rsidRDefault="00731E67" w:rsidP="00731E67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3373A3" w14:textId="43DFF17B" w:rsidR="00742994" w:rsidRPr="004F3549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abril 30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2.03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61.68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16EAD821" w14:textId="6799357B" w:rsidR="001359F2" w:rsidRPr="00AD2DFB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Asesor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1.255.2</w:t>
      </w:r>
      <w:r w:rsidR="00AF44F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 que contribuyen a la implementación de las soluciones tecnológicas priorizadas en el diagnóstico de identificación de los requerimientos que permiten fortalecer los componentes TIC´s en la Defensoría del Espacio Público.</w:t>
      </w:r>
    </w:p>
    <w:p w14:paraId="0C98A55A" w14:textId="1A72BB0C" w:rsidR="00AD2DFB" w:rsidRDefault="00AD2DFB" w:rsidP="00595CDF">
      <w:pPr>
        <w:ind w:left="609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50080" behindDoc="1" locked="0" layoutInCell="1" allowOverlap="1" wp14:anchorId="0F1FED4D" wp14:editId="22DF876B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568700" cy="3762375"/>
            <wp:effectExtent l="0" t="0" r="0" b="9525"/>
            <wp:wrapTight wrapText="bothSides">
              <wp:wrapPolygon edited="0">
                <wp:start x="1499" y="219"/>
                <wp:lineTo x="1384" y="766"/>
                <wp:lineTo x="1384" y="1859"/>
                <wp:lineTo x="1499" y="2187"/>
                <wp:lineTo x="2767" y="3937"/>
                <wp:lineTo x="1499" y="5687"/>
                <wp:lineTo x="1499" y="19686"/>
                <wp:lineTo x="0" y="21217"/>
                <wp:lineTo x="0" y="21545"/>
                <wp:lineTo x="21446" y="21545"/>
                <wp:lineTo x="21446" y="21108"/>
                <wp:lineTo x="10493" y="19686"/>
                <wp:lineTo x="12799" y="19686"/>
                <wp:lineTo x="20524" y="18374"/>
                <wp:lineTo x="20409" y="15858"/>
                <wp:lineTo x="19025" y="14874"/>
                <wp:lineTo x="17411" y="14436"/>
                <wp:lineTo x="18333" y="14436"/>
                <wp:lineTo x="21446" y="13124"/>
                <wp:lineTo x="21446" y="11374"/>
                <wp:lineTo x="20985" y="11265"/>
                <wp:lineTo x="12568" y="10937"/>
                <wp:lineTo x="12914" y="7437"/>
                <wp:lineTo x="13952" y="7437"/>
                <wp:lineTo x="15105" y="6453"/>
                <wp:lineTo x="14989" y="5687"/>
                <wp:lineTo x="14298" y="3937"/>
                <wp:lineTo x="14528" y="2625"/>
                <wp:lineTo x="13721" y="2515"/>
                <wp:lineTo x="7610" y="2187"/>
                <wp:lineTo x="7610" y="984"/>
                <wp:lineTo x="7495" y="219"/>
                <wp:lineTo x="1499" y="219"/>
              </wp:wrapPolygon>
            </wp:wrapTight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no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fueron suscritos contratos</w:t>
      </w:r>
      <w:r>
        <w:rPr>
          <w:rFonts w:ascii="Trebuchet MS" w:hAnsi="Trebuchet MS"/>
          <w:color w:val="002060"/>
          <w:sz w:val="24"/>
          <w:szCs w:val="24"/>
          <w:lang w:val="es-MX"/>
        </w:rPr>
        <w:t>, de tal manera que la ejecución presupuestal permanece con igual porcentaje al mes anterior.</w:t>
      </w:r>
    </w:p>
    <w:p w14:paraId="16A1E66B" w14:textId="453350E0" w:rsidR="00EE6A1E" w:rsidRDefault="00EE6A1E" w:rsidP="00AD2DFB">
      <w:pPr>
        <w:ind w:left="609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estudio fue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inicia</w:t>
      </w:r>
      <w:r>
        <w:rPr>
          <w:rFonts w:ascii="Trebuchet MS" w:hAnsi="Trebuchet MS"/>
          <w:color w:val="002060"/>
          <w:sz w:val="24"/>
          <w:szCs w:val="24"/>
          <w:lang w:val="es-MX"/>
        </w:rPr>
        <w:t>do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CDPs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 un (1)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ceso de contratación.</w:t>
      </w:r>
    </w:p>
    <w:p w14:paraId="7904BB4A" w14:textId="4BF1401E" w:rsidR="00A96DEE" w:rsidRDefault="00595CDF" w:rsidP="00AD2DFB">
      <w:pPr>
        <w:ind w:left="609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sin iniciar procesos contractuales de 18 líneas del PAA en cuantía de </w:t>
      </w:r>
      <w:r w:rsidRPr="00595CDF">
        <w:rPr>
          <w:rFonts w:ascii="Trebuchet MS" w:hAnsi="Trebuchet MS"/>
          <w:b/>
          <w:color w:val="002060"/>
          <w:sz w:val="24"/>
          <w:szCs w:val="24"/>
          <w:lang w:val="es-MX"/>
        </w:rPr>
        <w:t>$76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52578722" w14:textId="4297BDD7" w:rsidR="002002A0" w:rsidRDefault="00EE6A1E" w:rsidP="00AD2DFB">
      <w:pPr>
        <w:ind w:left="609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$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154.9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7.6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%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.</w:t>
      </w:r>
    </w:p>
    <w:p w14:paraId="02E808CF" w14:textId="77777777" w:rsidR="002002A0" w:rsidRPr="002002A0" w:rsidRDefault="002002A0" w:rsidP="002002A0">
      <w:pPr>
        <w:ind w:left="3540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518A268" w14:textId="5FC26A70" w:rsidR="00012485" w:rsidRDefault="00012485" w:rsidP="00E47090"/>
    <w:p w14:paraId="407A2294" w14:textId="288D6414" w:rsidR="00731E67" w:rsidRDefault="00731E67" w:rsidP="00E47090"/>
    <w:p w14:paraId="534524B6" w14:textId="77777777" w:rsidR="00731E67" w:rsidRPr="00E47090" w:rsidRDefault="00731E67" w:rsidP="00E47090"/>
    <w:p w14:paraId="1D1B1BFE" w14:textId="7988DCA2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6742322A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595CDF">
        <w:rPr>
          <w:rFonts w:ascii="Trebuchet MS" w:hAnsi="Trebuchet MS" w:cs="Arial"/>
          <w:color w:val="002060"/>
          <w:sz w:val="24"/>
          <w:szCs w:val="24"/>
        </w:rPr>
        <w:t>30 de abril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1606BD">
        <w:rPr>
          <w:rFonts w:ascii="Trebuchet MS" w:hAnsi="Trebuchet MS" w:cs="Arial"/>
          <w:b/>
          <w:color w:val="002060"/>
          <w:sz w:val="24"/>
          <w:szCs w:val="24"/>
        </w:rPr>
        <w:t>2.375.1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1606BD">
        <w:rPr>
          <w:rFonts w:ascii="Trebuchet MS" w:hAnsi="Trebuchet MS" w:cs="Arial"/>
          <w:b/>
          <w:color w:val="002060"/>
          <w:sz w:val="24"/>
          <w:szCs w:val="24"/>
        </w:rPr>
        <w:t>7.83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5FA573CA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DD6D95">
        <w:rPr>
          <w:rFonts w:ascii="Trebuchet MS" w:hAnsi="Trebuchet MS" w:cs="Arial"/>
          <w:b/>
          <w:color w:val="002060"/>
          <w:sz w:val="24"/>
          <w:szCs w:val="24"/>
        </w:rPr>
        <w:t>43.</w:t>
      </w:r>
      <w:r w:rsidR="001606BD">
        <w:rPr>
          <w:rFonts w:ascii="Trebuchet MS" w:hAnsi="Trebuchet MS" w:cs="Arial"/>
          <w:b/>
          <w:color w:val="002060"/>
          <w:sz w:val="24"/>
          <w:szCs w:val="24"/>
        </w:rPr>
        <w:t>32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077CB730" w14:textId="77777777" w:rsid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568C61B3" w14:textId="705D0D0F"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628D0697" w14:textId="3CCAE70B" w:rsidR="0004623D" w:rsidRPr="00E82E7E" w:rsidRDefault="001606BD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52128" behindDoc="1" locked="0" layoutInCell="1" allowOverlap="1" wp14:anchorId="3292E36E" wp14:editId="3E3D119C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27336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25" y="21427"/>
                <wp:lineTo x="21525" y="0"/>
                <wp:lineTo x="0" y="0"/>
              </wp:wrapPolygon>
            </wp:wrapTight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6F9B1664" w:rsidR="00DD6D95" w:rsidRDefault="001606BD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1606BD">
        <w:drawing>
          <wp:anchor distT="0" distB="0" distL="114300" distR="114300" simplePos="0" relativeHeight="251951104" behindDoc="1" locked="0" layoutInCell="1" allowOverlap="1" wp14:anchorId="099DA628" wp14:editId="646F011A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288417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00" y="21386"/>
                <wp:lineTo x="21400" y="0"/>
                <wp:lineTo x="571" y="0"/>
                <wp:lineTo x="0" y="0"/>
              </wp:wrapPolygon>
            </wp:wrapTight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99" cy="19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6BD">
        <w:t xml:space="preserve">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</w:p>
    <w:p w14:paraId="156C0CC9" w14:textId="118A2A39"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1606BD">
        <w:rPr>
          <w:rFonts w:ascii="Trebuchet MS" w:hAnsi="Trebuchet MS" w:cs="Arial"/>
          <w:color w:val="002060"/>
          <w:sz w:val="12"/>
          <w:szCs w:val="12"/>
        </w:rPr>
        <w:t>30 de abril</w:t>
      </w:r>
    </w:p>
    <w:p w14:paraId="5EED76EC" w14:textId="128532AF"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1AF6128F" w14:textId="77777777" w:rsidR="00731E67" w:rsidRPr="002B43D4" w:rsidRDefault="00731E67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06ECD850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57EA81FA" w14:textId="137B76F6" w:rsidR="001F0749" w:rsidRPr="005722D6" w:rsidRDefault="001F0749" w:rsidP="001F074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Las reservas presupuestales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6.107.972.799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, correspondiéndole a los recursos de funcionamiento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342.985.541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 y a los recursos de inversión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5.764.987.258</w:t>
      </w:r>
      <w:r>
        <w:rPr>
          <w:rFonts w:ascii="Trebuchet MS" w:hAnsi="Trebuchet MS" w:cs="Arial"/>
          <w:color w:val="002060"/>
          <w:sz w:val="24"/>
          <w:szCs w:val="24"/>
        </w:rPr>
        <w:t>,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4.530.264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A8934ED" w14:textId="4C18E3EC" w:rsidR="002C10C4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A6448D">
        <w:rPr>
          <w:rFonts w:ascii="Trebuchet MS" w:hAnsi="Trebuchet MS" w:cs="Arial"/>
          <w:color w:val="002060"/>
          <w:sz w:val="24"/>
          <w:szCs w:val="24"/>
        </w:rPr>
        <w:t>30 de abril</w:t>
      </w:r>
      <w:bookmarkStart w:id="21" w:name="_GoBack"/>
      <w:bookmarkEnd w:id="21"/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es el siguiente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5CC05185" w14:textId="113A163C"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59044AF5" w14:textId="78D726E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4BC8B92" w14:textId="092ABEF0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0432F77" w14:textId="036785B1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80B063" w14:textId="76CE1D34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FFB9CBA" w14:textId="0F125FA2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2B898CF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ECB262D" w14:textId="300E93BB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2845242" w14:textId="30CE4D75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9547382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7E031A5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EDD649B" w14:textId="7F1A8A3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E6943BC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7584A55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23BE375" w14:textId="77777777" w:rsidR="00DD6D95" w:rsidRDefault="00DD6D9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77777777" w:rsidR="00885820" w:rsidRPr="00C05C0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3B1E43BB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31928D7" w14:textId="351E7EE1" w:rsidR="00DE1578" w:rsidRDefault="00715549" w:rsidP="00A7651F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715549">
        <w:drawing>
          <wp:inline distT="0" distB="0" distL="0" distR="0" wp14:anchorId="04B272E6" wp14:editId="6BCCC18A">
            <wp:extent cx="5581015" cy="2392680"/>
            <wp:effectExtent l="0" t="0" r="635" b="762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73A8" w14:textId="75BA7A39" w:rsidR="00D10EA2" w:rsidRPr="00D10EA2" w:rsidRDefault="00DE1578" w:rsidP="00D10EA2">
      <w:pPr>
        <w:rPr>
          <w:color w:val="1F3864" w:themeColor="accent5" w:themeShade="80"/>
          <w:sz w:val="12"/>
          <w:szCs w:val="12"/>
        </w:rPr>
      </w:pPr>
      <w:bookmarkStart w:id="22" w:name="_Hlk512330710"/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B4542C">
        <w:rPr>
          <w:color w:val="1F3864" w:themeColor="accent5" w:themeShade="80"/>
          <w:sz w:val="12"/>
          <w:szCs w:val="12"/>
        </w:rPr>
        <w:t xml:space="preserve"> </w:t>
      </w:r>
      <w:bookmarkEnd w:id="22"/>
      <w:r w:rsidR="00715549">
        <w:rPr>
          <w:color w:val="1F3864" w:themeColor="accent5" w:themeShade="80"/>
          <w:sz w:val="12"/>
          <w:szCs w:val="12"/>
        </w:rPr>
        <w:t>30 de abril</w:t>
      </w:r>
      <w:r w:rsidR="005722D6">
        <w:rPr>
          <w:color w:val="1F3864" w:themeColor="accent5" w:themeShade="80"/>
          <w:sz w:val="12"/>
          <w:szCs w:val="12"/>
        </w:rPr>
        <w:t xml:space="preserve"> de 2019</w:t>
      </w:r>
    </w:p>
    <w:p w14:paraId="0EA1CCAD" w14:textId="5D4F8B78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715549">
        <w:rPr>
          <w:rFonts w:ascii="Trebuchet MS" w:hAnsi="Trebuchet MS" w:cs="Arial"/>
          <w:color w:val="002060"/>
          <w:sz w:val="24"/>
          <w:szCs w:val="24"/>
        </w:rPr>
        <w:t xml:space="preserve">30 de abril </w:t>
      </w:r>
      <w:r w:rsidR="005722D6">
        <w:rPr>
          <w:rFonts w:ascii="Trebuchet MS" w:hAnsi="Trebuchet MS" w:cs="Arial"/>
          <w:color w:val="002060"/>
          <w:sz w:val="24"/>
          <w:szCs w:val="24"/>
        </w:rPr>
        <w:t>de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715549">
        <w:rPr>
          <w:rFonts w:ascii="Trebuchet MS" w:hAnsi="Trebuchet MS" w:cs="Arial"/>
          <w:b/>
          <w:color w:val="002060"/>
          <w:sz w:val="24"/>
          <w:szCs w:val="24"/>
        </w:rPr>
        <w:t>28.81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1.659.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715549">
        <w:rPr>
          <w:rFonts w:ascii="Trebuchet MS" w:hAnsi="Trebuchet MS" w:cs="Arial"/>
          <w:color w:val="002060"/>
          <w:sz w:val="24"/>
          <w:szCs w:val="24"/>
        </w:rPr>
        <w:t xml:space="preserve">, mostrando una variación en la ejecución frente al mes anterior de un </w:t>
      </w:r>
      <w:r w:rsidR="00715549" w:rsidRPr="00715549">
        <w:rPr>
          <w:rFonts w:ascii="Trebuchet MS" w:hAnsi="Trebuchet MS" w:cs="Arial"/>
          <w:b/>
          <w:color w:val="002060"/>
          <w:sz w:val="24"/>
          <w:szCs w:val="24"/>
        </w:rPr>
        <w:t>6.98%</w:t>
      </w:r>
      <w:r w:rsidR="00617E45" w:rsidRPr="00715549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1E3FB1BD" w:rsidR="007614CE" w:rsidRP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A842D2">
        <w:rPr>
          <w:rFonts w:ascii="Trebuchet MS" w:hAnsi="Trebuchet MS" w:cs="Arial"/>
          <w:b/>
          <w:color w:val="002060"/>
          <w:sz w:val="24"/>
          <w:szCs w:val="24"/>
        </w:rPr>
        <w:t>83.78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>y los proyectos que muestran a la fecha una ejecución muy baja de las reservas presupuestales son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: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14,07%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5 – Cuido y defiendo el espacio público de Bogotá</w:t>
      </w:r>
      <w:r w:rsidR="007614CE">
        <w:rPr>
          <w:rFonts w:ascii="Trebuchet MS" w:hAnsi="Trebuchet MS" w:cs="Arial"/>
          <w:i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27,63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7D735B6" w14:textId="0C9269FE" w:rsidR="00D3762A" w:rsidRDefault="007614C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54176" behindDoc="1" locked="0" layoutInCell="1" allowOverlap="1" wp14:anchorId="10883EBB" wp14:editId="6002AF08">
            <wp:simplePos x="0" y="0"/>
            <wp:positionH relativeFrom="column">
              <wp:posOffset>2967990</wp:posOffset>
            </wp:positionH>
            <wp:positionV relativeFrom="paragraph">
              <wp:posOffset>8255</wp:posOffset>
            </wp:positionV>
            <wp:extent cx="2588260" cy="2211705"/>
            <wp:effectExtent l="0" t="0" r="2540" b="0"/>
            <wp:wrapTight wrapText="bothSides">
              <wp:wrapPolygon edited="0">
                <wp:start x="0" y="0"/>
                <wp:lineTo x="0" y="21395"/>
                <wp:lineTo x="21462" y="21395"/>
                <wp:lineTo x="21462" y="0"/>
                <wp:lineTo x="0" y="0"/>
              </wp:wrapPolygon>
            </wp:wrapTight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="00E82E7E">
        <w:rPr>
          <w:rFonts w:ascii="Trebuchet MS" w:hAnsi="Trebuchet MS" w:cs="Arial"/>
          <w:color w:val="002060"/>
          <w:sz w:val="28"/>
          <w:szCs w:val="28"/>
        </w:rPr>
        <w:t>5</w:t>
      </w:r>
    </w:p>
    <w:p w14:paraId="740B23FF" w14:textId="10DEA97A" w:rsidR="00E97950" w:rsidRDefault="007614CE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7614CE">
        <w:drawing>
          <wp:anchor distT="0" distB="0" distL="114300" distR="114300" simplePos="0" relativeHeight="251953152" behindDoc="1" locked="0" layoutInCell="1" allowOverlap="1" wp14:anchorId="2DD67A7A" wp14:editId="459FB6CB">
            <wp:simplePos x="0" y="0"/>
            <wp:positionH relativeFrom="column">
              <wp:posOffset>-32385</wp:posOffset>
            </wp:positionH>
            <wp:positionV relativeFrom="paragraph">
              <wp:posOffset>259080</wp:posOffset>
            </wp:positionV>
            <wp:extent cx="302006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ight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95"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DD6D95"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2D32CC91" w:rsidR="00110436" w:rsidRPr="00E97950" w:rsidRDefault="00110436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>
        <w:rPr>
          <w:color w:val="1F3864" w:themeColor="accent5" w:themeShade="80"/>
          <w:sz w:val="12"/>
          <w:szCs w:val="12"/>
        </w:rPr>
        <w:t xml:space="preserve"> </w:t>
      </w:r>
      <w:r w:rsidR="007614CE">
        <w:rPr>
          <w:color w:val="1F3864" w:themeColor="accent5" w:themeShade="80"/>
          <w:sz w:val="12"/>
          <w:szCs w:val="12"/>
        </w:rPr>
        <w:t>30 de abril</w:t>
      </w:r>
      <w:r w:rsidR="00E97950"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23A491EE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BC0A0C2" w14:textId="10A68B86" w:rsidR="00641B71" w:rsidRP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30 </w:t>
      </w:r>
      <w:r w:rsidR="00D52E0A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>abril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C36782">
        <w:rPr>
          <w:rFonts w:ascii="Trebuchet MS" w:hAnsi="Trebuchet MS" w:cs="Arial"/>
          <w:b/>
          <w:color w:val="002060"/>
          <w:sz w:val="24"/>
          <w:szCs w:val="24"/>
        </w:rPr>
        <w:t>4</w:t>
      </w:r>
      <w:r w:rsidR="00731E67">
        <w:rPr>
          <w:rFonts w:ascii="Trebuchet MS" w:hAnsi="Trebuchet MS" w:cs="Arial"/>
          <w:b/>
          <w:color w:val="002060"/>
          <w:sz w:val="24"/>
          <w:szCs w:val="24"/>
        </w:rPr>
        <w:t>4.87</w:t>
      </w:r>
      <w:r w:rsidR="00C36782" w:rsidRPr="001163B3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sectPr w:rsidR="00641B71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88CB" w14:textId="77777777" w:rsidR="005849C5" w:rsidRDefault="005849C5" w:rsidP="008D358A">
      <w:pPr>
        <w:spacing w:after="0" w:line="240" w:lineRule="auto"/>
      </w:pPr>
      <w:r>
        <w:separator/>
      </w:r>
    </w:p>
  </w:endnote>
  <w:endnote w:type="continuationSeparator" w:id="0">
    <w:p w14:paraId="6E963C21" w14:textId="77777777" w:rsidR="005849C5" w:rsidRDefault="005849C5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5F30" w14:textId="77777777" w:rsidR="005849C5" w:rsidRDefault="005849C5" w:rsidP="008D358A">
      <w:pPr>
        <w:spacing w:after="0" w:line="240" w:lineRule="auto"/>
      </w:pPr>
      <w:r>
        <w:separator/>
      </w:r>
    </w:p>
  </w:footnote>
  <w:footnote w:type="continuationSeparator" w:id="0">
    <w:p w14:paraId="38459874" w14:textId="77777777" w:rsidR="005849C5" w:rsidRDefault="005849C5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22C4C"/>
    <w:rsid w:val="00022EEA"/>
    <w:rsid w:val="00022F36"/>
    <w:rsid w:val="00025A79"/>
    <w:rsid w:val="00032C51"/>
    <w:rsid w:val="00041B15"/>
    <w:rsid w:val="00041D11"/>
    <w:rsid w:val="00045162"/>
    <w:rsid w:val="0004623D"/>
    <w:rsid w:val="00050A76"/>
    <w:rsid w:val="00053EC6"/>
    <w:rsid w:val="000546FD"/>
    <w:rsid w:val="00064916"/>
    <w:rsid w:val="000722BA"/>
    <w:rsid w:val="00073D0E"/>
    <w:rsid w:val="00076269"/>
    <w:rsid w:val="00083B63"/>
    <w:rsid w:val="000847BA"/>
    <w:rsid w:val="000861AE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311E5"/>
    <w:rsid w:val="001321AA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6047"/>
    <w:rsid w:val="00170300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79EE"/>
    <w:rsid w:val="001F0749"/>
    <w:rsid w:val="001F2B48"/>
    <w:rsid w:val="001F474E"/>
    <w:rsid w:val="001F66B4"/>
    <w:rsid w:val="002002A0"/>
    <w:rsid w:val="00214522"/>
    <w:rsid w:val="00220B54"/>
    <w:rsid w:val="002226CB"/>
    <w:rsid w:val="0022457A"/>
    <w:rsid w:val="00226516"/>
    <w:rsid w:val="0023025F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46F9"/>
    <w:rsid w:val="00325811"/>
    <w:rsid w:val="00326F71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357A"/>
    <w:rsid w:val="00380903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C0208"/>
    <w:rsid w:val="003C6DDE"/>
    <w:rsid w:val="003C6E87"/>
    <w:rsid w:val="003D377E"/>
    <w:rsid w:val="003D71E4"/>
    <w:rsid w:val="003E67CE"/>
    <w:rsid w:val="003F0022"/>
    <w:rsid w:val="003F2FF3"/>
    <w:rsid w:val="003F3A40"/>
    <w:rsid w:val="003F4D19"/>
    <w:rsid w:val="003F5628"/>
    <w:rsid w:val="00406007"/>
    <w:rsid w:val="004063F9"/>
    <w:rsid w:val="00410B4B"/>
    <w:rsid w:val="004143FF"/>
    <w:rsid w:val="00414D93"/>
    <w:rsid w:val="00420255"/>
    <w:rsid w:val="00421CE2"/>
    <w:rsid w:val="00426543"/>
    <w:rsid w:val="00432675"/>
    <w:rsid w:val="00432961"/>
    <w:rsid w:val="00437B69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4660"/>
    <w:rsid w:val="004949B7"/>
    <w:rsid w:val="004978F3"/>
    <w:rsid w:val="004A5C3C"/>
    <w:rsid w:val="004B147D"/>
    <w:rsid w:val="004B2CC9"/>
    <w:rsid w:val="004B354B"/>
    <w:rsid w:val="004B6C13"/>
    <w:rsid w:val="004B749A"/>
    <w:rsid w:val="004C546B"/>
    <w:rsid w:val="004E68DB"/>
    <w:rsid w:val="004F3549"/>
    <w:rsid w:val="004F66B1"/>
    <w:rsid w:val="004F7523"/>
    <w:rsid w:val="00502920"/>
    <w:rsid w:val="005105F0"/>
    <w:rsid w:val="00511524"/>
    <w:rsid w:val="00512EE1"/>
    <w:rsid w:val="00516067"/>
    <w:rsid w:val="0052180B"/>
    <w:rsid w:val="00534624"/>
    <w:rsid w:val="00536CD8"/>
    <w:rsid w:val="0055097B"/>
    <w:rsid w:val="00552025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49C5"/>
    <w:rsid w:val="00586D04"/>
    <w:rsid w:val="0058744F"/>
    <w:rsid w:val="00591C67"/>
    <w:rsid w:val="0059205F"/>
    <w:rsid w:val="00595CDF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58AD"/>
    <w:rsid w:val="005D5B23"/>
    <w:rsid w:val="005E4B7D"/>
    <w:rsid w:val="00604F7C"/>
    <w:rsid w:val="00607EB1"/>
    <w:rsid w:val="00612FC0"/>
    <w:rsid w:val="00613F63"/>
    <w:rsid w:val="006145B4"/>
    <w:rsid w:val="00615168"/>
    <w:rsid w:val="00617E45"/>
    <w:rsid w:val="006234F8"/>
    <w:rsid w:val="00624EE6"/>
    <w:rsid w:val="0062714F"/>
    <w:rsid w:val="00627B25"/>
    <w:rsid w:val="00631079"/>
    <w:rsid w:val="00641B71"/>
    <w:rsid w:val="006437C1"/>
    <w:rsid w:val="00646360"/>
    <w:rsid w:val="00651E7B"/>
    <w:rsid w:val="00652EA2"/>
    <w:rsid w:val="00656AE8"/>
    <w:rsid w:val="0066207F"/>
    <w:rsid w:val="00664954"/>
    <w:rsid w:val="0066749A"/>
    <w:rsid w:val="00672897"/>
    <w:rsid w:val="006733ED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D2621"/>
    <w:rsid w:val="006D4657"/>
    <w:rsid w:val="006E1B40"/>
    <w:rsid w:val="006E5543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6E5"/>
    <w:rsid w:val="00733C7B"/>
    <w:rsid w:val="00737E53"/>
    <w:rsid w:val="00740A73"/>
    <w:rsid w:val="00742956"/>
    <w:rsid w:val="00742994"/>
    <w:rsid w:val="00744F84"/>
    <w:rsid w:val="00750EC6"/>
    <w:rsid w:val="007614CE"/>
    <w:rsid w:val="007766B5"/>
    <w:rsid w:val="00781A75"/>
    <w:rsid w:val="00787A79"/>
    <w:rsid w:val="00791EC0"/>
    <w:rsid w:val="0079347B"/>
    <w:rsid w:val="007A0F0F"/>
    <w:rsid w:val="007A1A42"/>
    <w:rsid w:val="007A366F"/>
    <w:rsid w:val="007A50CE"/>
    <w:rsid w:val="007A58BA"/>
    <w:rsid w:val="007A6995"/>
    <w:rsid w:val="007C2204"/>
    <w:rsid w:val="007C25C9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802042"/>
    <w:rsid w:val="0080330E"/>
    <w:rsid w:val="00803808"/>
    <w:rsid w:val="008042EE"/>
    <w:rsid w:val="00807C62"/>
    <w:rsid w:val="00814244"/>
    <w:rsid w:val="00815EE0"/>
    <w:rsid w:val="008265D1"/>
    <w:rsid w:val="008265DE"/>
    <w:rsid w:val="00827470"/>
    <w:rsid w:val="00827F97"/>
    <w:rsid w:val="0083262B"/>
    <w:rsid w:val="00834CBA"/>
    <w:rsid w:val="0083796E"/>
    <w:rsid w:val="00841E83"/>
    <w:rsid w:val="008469AE"/>
    <w:rsid w:val="00850D7E"/>
    <w:rsid w:val="00851D05"/>
    <w:rsid w:val="00856D5D"/>
    <w:rsid w:val="0086230E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3ADF"/>
    <w:rsid w:val="0089502D"/>
    <w:rsid w:val="008951F9"/>
    <w:rsid w:val="008A3908"/>
    <w:rsid w:val="008B2632"/>
    <w:rsid w:val="008B48AB"/>
    <w:rsid w:val="008C03A0"/>
    <w:rsid w:val="008D1FDA"/>
    <w:rsid w:val="008D358A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12A37"/>
    <w:rsid w:val="00915109"/>
    <w:rsid w:val="00920D04"/>
    <w:rsid w:val="0092481F"/>
    <w:rsid w:val="00936A10"/>
    <w:rsid w:val="00940E55"/>
    <w:rsid w:val="00943CF2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B12"/>
    <w:rsid w:val="00973CC7"/>
    <w:rsid w:val="00974CAF"/>
    <w:rsid w:val="00982D89"/>
    <w:rsid w:val="00990456"/>
    <w:rsid w:val="00991284"/>
    <w:rsid w:val="00991DA2"/>
    <w:rsid w:val="00994EE7"/>
    <w:rsid w:val="009A1F2B"/>
    <w:rsid w:val="009A7D54"/>
    <w:rsid w:val="009B0670"/>
    <w:rsid w:val="009B0CE8"/>
    <w:rsid w:val="009B0D76"/>
    <w:rsid w:val="009C3D00"/>
    <w:rsid w:val="009C4644"/>
    <w:rsid w:val="009C4F5F"/>
    <w:rsid w:val="009D27EE"/>
    <w:rsid w:val="009D2D1E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7664"/>
    <w:rsid w:val="00A31119"/>
    <w:rsid w:val="00A31C7F"/>
    <w:rsid w:val="00A45990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5C4B"/>
    <w:rsid w:val="00A7651F"/>
    <w:rsid w:val="00A842D2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77E24"/>
    <w:rsid w:val="00B77FAB"/>
    <w:rsid w:val="00B81253"/>
    <w:rsid w:val="00B83753"/>
    <w:rsid w:val="00B849DB"/>
    <w:rsid w:val="00B87425"/>
    <w:rsid w:val="00B90668"/>
    <w:rsid w:val="00B96B46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D4021"/>
    <w:rsid w:val="00BE1793"/>
    <w:rsid w:val="00BE2699"/>
    <w:rsid w:val="00BE36BB"/>
    <w:rsid w:val="00C025D8"/>
    <w:rsid w:val="00C05C00"/>
    <w:rsid w:val="00C06560"/>
    <w:rsid w:val="00C07E0B"/>
    <w:rsid w:val="00C116EA"/>
    <w:rsid w:val="00C21AD9"/>
    <w:rsid w:val="00C26F13"/>
    <w:rsid w:val="00C32991"/>
    <w:rsid w:val="00C337B7"/>
    <w:rsid w:val="00C36782"/>
    <w:rsid w:val="00C37609"/>
    <w:rsid w:val="00C43681"/>
    <w:rsid w:val="00C503F6"/>
    <w:rsid w:val="00C524C3"/>
    <w:rsid w:val="00C54D4E"/>
    <w:rsid w:val="00C5537C"/>
    <w:rsid w:val="00C64D97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231B"/>
    <w:rsid w:val="00CD2908"/>
    <w:rsid w:val="00CD7162"/>
    <w:rsid w:val="00CE385C"/>
    <w:rsid w:val="00CE3F05"/>
    <w:rsid w:val="00CE4C24"/>
    <w:rsid w:val="00CE6C77"/>
    <w:rsid w:val="00CE7995"/>
    <w:rsid w:val="00CF1BEE"/>
    <w:rsid w:val="00CF6849"/>
    <w:rsid w:val="00D01428"/>
    <w:rsid w:val="00D01ED4"/>
    <w:rsid w:val="00D03F30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F70"/>
    <w:rsid w:val="00D4663A"/>
    <w:rsid w:val="00D47F78"/>
    <w:rsid w:val="00D52E0A"/>
    <w:rsid w:val="00D54EA5"/>
    <w:rsid w:val="00D55976"/>
    <w:rsid w:val="00D66120"/>
    <w:rsid w:val="00D71E29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11C"/>
    <w:rsid w:val="00DC4F1B"/>
    <w:rsid w:val="00DC696F"/>
    <w:rsid w:val="00DC7963"/>
    <w:rsid w:val="00DD2767"/>
    <w:rsid w:val="00DD588D"/>
    <w:rsid w:val="00DD6D95"/>
    <w:rsid w:val="00DE1578"/>
    <w:rsid w:val="00DE3B49"/>
    <w:rsid w:val="00DF1466"/>
    <w:rsid w:val="00DF66FE"/>
    <w:rsid w:val="00DF72E2"/>
    <w:rsid w:val="00E0130F"/>
    <w:rsid w:val="00E01F3D"/>
    <w:rsid w:val="00E02939"/>
    <w:rsid w:val="00E05938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7E7D"/>
    <w:rsid w:val="00E47090"/>
    <w:rsid w:val="00E5292C"/>
    <w:rsid w:val="00E6054A"/>
    <w:rsid w:val="00E649D1"/>
    <w:rsid w:val="00E73D08"/>
    <w:rsid w:val="00E74F42"/>
    <w:rsid w:val="00E76A59"/>
    <w:rsid w:val="00E81E02"/>
    <w:rsid w:val="00E82E7E"/>
    <w:rsid w:val="00E85E73"/>
    <w:rsid w:val="00E96B0C"/>
    <w:rsid w:val="00E97950"/>
    <w:rsid w:val="00EA230C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6A1E"/>
    <w:rsid w:val="00EF2AFE"/>
    <w:rsid w:val="00F1123D"/>
    <w:rsid w:val="00F11985"/>
    <w:rsid w:val="00F13A56"/>
    <w:rsid w:val="00F153FB"/>
    <w:rsid w:val="00F2437C"/>
    <w:rsid w:val="00F267C0"/>
    <w:rsid w:val="00F3721C"/>
    <w:rsid w:val="00F404C3"/>
    <w:rsid w:val="00F429B1"/>
    <w:rsid w:val="00F43EB4"/>
    <w:rsid w:val="00F44D5E"/>
    <w:rsid w:val="00F47905"/>
    <w:rsid w:val="00F50DAF"/>
    <w:rsid w:val="00F56385"/>
    <w:rsid w:val="00F64A8E"/>
    <w:rsid w:val="00F64D16"/>
    <w:rsid w:val="00F734D1"/>
    <w:rsid w:val="00F74101"/>
    <w:rsid w:val="00F8055B"/>
    <w:rsid w:val="00F81E85"/>
    <w:rsid w:val="00F822AF"/>
    <w:rsid w:val="00F83D0C"/>
    <w:rsid w:val="00F96A1D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557"/>
    <w:rsid w:val="00FD21E6"/>
    <w:rsid w:val="00FD320B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B7068-CFB4-4E22-8271-9C8A1FD6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3</Pages>
  <Words>1854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martha elena diaz granados</cp:lastModifiedBy>
  <cp:revision>33</cp:revision>
  <cp:lastPrinted>2017-06-07T14:48:00Z</cp:lastPrinted>
  <dcterms:created xsi:type="dcterms:W3CDTF">2019-03-18T20:39:00Z</dcterms:created>
  <dcterms:modified xsi:type="dcterms:W3CDTF">2019-05-15T22:20:00Z</dcterms:modified>
</cp:coreProperties>
</file>